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51768F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</w:p>
    <w:p w:rsidR="008D6C28" w:rsidRPr="002B1A53" w:rsidRDefault="008D6C28" w:rsidP="0051768F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="004710B2">
        <w:rPr>
          <w:rFonts w:asciiTheme="minorHAnsi" w:eastAsia="華康粗圓體" w:hAnsiTheme="minorHAnsi" w:cs="Arial"/>
          <w:sz w:val="48"/>
          <w:szCs w:val="48"/>
        </w:rPr>
        <w:t>1</w:t>
      </w:r>
      <w:r w:rsidR="004710B2">
        <w:rPr>
          <w:rFonts w:asciiTheme="minorHAnsi" w:eastAsia="華康粗圓體" w:hAnsiTheme="minorHAnsi" w:cs="Arial" w:hint="eastAsia"/>
          <w:sz w:val="48"/>
          <w:szCs w:val="48"/>
        </w:rPr>
        <w:t>08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15072F">
        <w:rPr>
          <w:rFonts w:asciiTheme="minorHAnsi" w:eastAsia="華康粗圓體" w:hAnsiTheme="minorHAnsi" w:cs="Arial" w:hint="eastAsia"/>
          <w:sz w:val="48"/>
          <w:szCs w:val="48"/>
        </w:rPr>
        <w:t>3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51768F">
      <w:pPr>
        <w:wordWrap w:val="0"/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bookmarkStart w:id="0" w:name="_GoBack"/>
      <w:bookmarkEnd w:id="0"/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51768F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51768F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7E470F">
        <w:trPr>
          <w:trHeight w:val="770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AF3EC1" w:rsidP="0015072F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EA4A21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</w:t>
            </w:r>
            <w:r w:rsidR="007E470F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7E470F" w:rsidRPr="00640D4F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7E470F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  <w:t xml:space="preserve">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3/1</w:t>
            </w:r>
            <w:r w:rsid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7E470F" w:rsidRPr="00640D4F" w:rsidTr="007E470F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125170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  <w:t xml:space="preserve">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/1</w:t>
            </w:r>
            <w:r w:rsid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A91434" w:rsidRPr="00813D4D" w:rsidTr="007E470F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A91434" w:rsidRPr="00813D4D" w:rsidRDefault="00A91434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A91434" w:rsidRPr="00972001" w:rsidRDefault="00972001" w:rsidP="0015072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</w:tc>
      </w:tr>
      <w:tr w:rsidR="00972001" w:rsidRPr="00813D4D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72001" w:rsidRPr="0015072F" w:rsidRDefault="0015072F" w:rsidP="0014447E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proofErr w:type="gramStart"/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上壽導引</w:t>
            </w:r>
            <w:proofErr w:type="gramEnd"/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法、浩然正氣、</w:t>
            </w:r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迎春納福、</w:t>
            </w:r>
            <w:proofErr w:type="gramStart"/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臥功</w:t>
            </w:r>
            <w:proofErr w:type="gramEnd"/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八法</w:t>
            </w:r>
            <w:r w:rsidR="00972001" w:rsidRPr="0015072F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972001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72001" w:rsidRPr="00972001" w:rsidRDefault="0015072F" w:rsidP="0014447E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導引運動簡介、調氣和</w:t>
            </w:r>
            <w:proofErr w:type="gramStart"/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神法</w:t>
            </w:r>
            <w:proofErr w:type="gramEnd"/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14447E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="0014447E"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、拍式、健胃功、排毒式、</w:t>
            </w:r>
            <w:proofErr w:type="gramStart"/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站樁</w:t>
            </w:r>
            <w:proofErr w:type="gramEnd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天母】</w:t>
            </w:r>
          </w:p>
        </w:tc>
        <w:tc>
          <w:tcPr>
            <w:tcW w:w="8074" w:type="dxa"/>
            <w:gridSpan w:val="5"/>
            <w:vAlign w:val="center"/>
          </w:tcPr>
          <w:p w:rsidR="00972001" w:rsidRPr="00813D4D" w:rsidRDefault="00972001" w:rsidP="0015072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 w:rsidR="0019273B"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/2</w:t>
            </w:r>
            <w:r w:rsid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640D4F" w:rsidTr="00E54606">
        <w:trPr>
          <w:trHeight w:val="1052"/>
          <w:jc w:val="center"/>
        </w:trPr>
        <w:tc>
          <w:tcPr>
            <w:tcW w:w="1754" w:type="dxa"/>
            <w:vAlign w:val="center"/>
          </w:tcPr>
          <w:p w:rsidR="00972001" w:rsidRPr="00640D4F" w:rsidRDefault="00972001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972001" w:rsidRPr="00640D4F" w:rsidRDefault="00972001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0E" w:rsidRDefault="004A500E" w:rsidP="00125442">
      <w:r>
        <w:separator/>
      </w:r>
    </w:p>
  </w:endnote>
  <w:endnote w:type="continuationSeparator" w:id="0">
    <w:p w:rsidR="004A500E" w:rsidRDefault="004A500E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68F" w:rsidRPr="0051768F">
      <w:rPr>
        <w:noProof/>
        <w:lang w:val="zh-TW"/>
      </w:rPr>
      <w:t>1</w:t>
    </w:r>
    <w:r>
      <w:fldChar w:fldCharType="end"/>
    </w:r>
  </w:p>
  <w:p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0E" w:rsidRDefault="004A500E" w:rsidP="00125442">
      <w:r>
        <w:separator/>
      </w:r>
    </w:p>
  </w:footnote>
  <w:footnote w:type="continuationSeparator" w:id="0">
    <w:p w:rsidR="004A500E" w:rsidRDefault="004A500E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1D2D1E">
      <w:rPr>
        <w:rFonts w:hint="eastAsia"/>
        <w:lang w:eastAsia="zh-TW"/>
      </w:rPr>
      <w:t>8</w:t>
    </w:r>
    <w:r>
      <w:rPr>
        <w:rFonts w:hint="eastAsia"/>
      </w:rPr>
      <w:t>年</w:t>
    </w:r>
    <w:r w:rsidR="00243291">
      <w:rPr>
        <w:rFonts w:hint="eastAsia"/>
        <w:lang w:eastAsia="zh-TW"/>
      </w:rPr>
      <w:t>3</w:t>
    </w:r>
    <w:r>
      <w:rPr>
        <w:rFonts w:hint="eastAsia"/>
        <w:lang w:eastAsia="zh-TW"/>
      </w:rPr>
      <w:t>月</w:t>
    </w:r>
  </w:p>
  <w:p w:rsidR="003E4FB2" w:rsidRPr="00A654A5" w:rsidRDefault="003E4FB2" w:rsidP="00A654A5">
    <w:pPr>
      <w:pStyle w:val="a5"/>
      <w:rPr>
        <w:lang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</w:t>
    </w:r>
    <w:r w:rsidR="001D2D1E">
      <w:rPr>
        <w:rFonts w:hint="eastAsia"/>
        <w:lang w:eastAsia="zh-TW"/>
      </w:rPr>
      <w:t>10</w:t>
    </w:r>
    <w:r w:rsidR="00243291">
      <w:rPr>
        <w:rFonts w:hint="eastAsia"/>
        <w:lang w:eastAsia="zh-TW"/>
      </w:rPr>
      <w:t>2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4043"/>
    <w:rsid w:val="00021F49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13E9"/>
    <w:rsid w:val="00054268"/>
    <w:rsid w:val="000560E5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D7596"/>
    <w:rsid w:val="000E186F"/>
    <w:rsid w:val="000E6478"/>
    <w:rsid w:val="000F3183"/>
    <w:rsid w:val="000F34C3"/>
    <w:rsid w:val="000F3B58"/>
    <w:rsid w:val="00100AC2"/>
    <w:rsid w:val="001015A3"/>
    <w:rsid w:val="00103671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447E"/>
    <w:rsid w:val="00145EF4"/>
    <w:rsid w:val="0015072F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771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2D1E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1203C"/>
    <w:rsid w:val="0021465E"/>
    <w:rsid w:val="00216F35"/>
    <w:rsid w:val="00217660"/>
    <w:rsid w:val="002176B3"/>
    <w:rsid w:val="00217FE2"/>
    <w:rsid w:val="00221521"/>
    <w:rsid w:val="0022192B"/>
    <w:rsid w:val="00223ED9"/>
    <w:rsid w:val="00226729"/>
    <w:rsid w:val="002310A9"/>
    <w:rsid w:val="00232371"/>
    <w:rsid w:val="00233D8A"/>
    <w:rsid w:val="00234602"/>
    <w:rsid w:val="00235529"/>
    <w:rsid w:val="00236C8E"/>
    <w:rsid w:val="00243291"/>
    <w:rsid w:val="002449B5"/>
    <w:rsid w:val="00255C45"/>
    <w:rsid w:val="0026270C"/>
    <w:rsid w:val="00265772"/>
    <w:rsid w:val="00265B87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111C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705FF"/>
    <w:rsid w:val="00374D38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02D9"/>
    <w:rsid w:val="004613CB"/>
    <w:rsid w:val="00461445"/>
    <w:rsid w:val="00462AF9"/>
    <w:rsid w:val="0046339D"/>
    <w:rsid w:val="00465EB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A37FA"/>
    <w:rsid w:val="004A3A44"/>
    <w:rsid w:val="004A500E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E7E5D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59FB"/>
    <w:rsid w:val="00516C26"/>
    <w:rsid w:val="0051768F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D0BA3"/>
    <w:rsid w:val="005D6F2C"/>
    <w:rsid w:val="005E1F10"/>
    <w:rsid w:val="005E578E"/>
    <w:rsid w:val="005F2C77"/>
    <w:rsid w:val="005F4D2F"/>
    <w:rsid w:val="00600FDD"/>
    <w:rsid w:val="00601F9B"/>
    <w:rsid w:val="0060243F"/>
    <w:rsid w:val="0060409D"/>
    <w:rsid w:val="00604FBE"/>
    <w:rsid w:val="006055EB"/>
    <w:rsid w:val="00610E50"/>
    <w:rsid w:val="006113D2"/>
    <w:rsid w:val="00615065"/>
    <w:rsid w:val="006162DD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67FA3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E3A03"/>
    <w:rsid w:val="007E470F"/>
    <w:rsid w:val="007E6191"/>
    <w:rsid w:val="007F0C61"/>
    <w:rsid w:val="007F3A10"/>
    <w:rsid w:val="007F5A7A"/>
    <w:rsid w:val="007F5CD0"/>
    <w:rsid w:val="0080106B"/>
    <w:rsid w:val="008018E1"/>
    <w:rsid w:val="00810E3A"/>
    <w:rsid w:val="00812DA2"/>
    <w:rsid w:val="00812F2A"/>
    <w:rsid w:val="00813D4D"/>
    <w:rsid w:val="00817DA1"/>
    <w:rsid w:val="00820804"/>
    <w:rsid w:val="00825032"/>
    <w:rsid w:val="00825241"/>
    <w:rsid w:val="008268B5"/>
    <w:rsid w:val="00827453"/>
    <w:rsid w:val="008301B3"/>
    <w:rsid w:val="00831313"/>
    <w:rsid w:val="008365D9"/>
    <w:rsid w:val="00836F7A"/>
    <w:rsid w:val="00841B97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5895"/>
    <w:rsid w:val="008778E6"/>
    <w:rsid w:val="00881E25"/>
    <w:rsid w:val="00897B09"/>
    <w:rsid w:val="008A0772"/>
    <w:rsid w:val="008A2FAA"/>
    <w:rsid w:val="008A3162"/>
    <w:rsid w:val="008A4966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3DB2"/>
    <w:rsid w:val="008E5085"/>
    <w:rsid w:val="008F070A"/>
    <w:rsid w:val="008F0D19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6ED4"/>
    <w:rsid w:val="00927568"/>
    <w:rsid w:val="00927E91"/>
    <w:rsid w:val="00931E88"/>
    <w:rsid w:val="00932AFD"/>
    <w:rsid w:val="009353FF"/>
    <w:rsid w:val="009421EE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70386"/>
    <w:rsid w:val="00972001"/>
    <w:rsid w:val="00972E94"/>
    <w:rsid w:val="00973003"/>
    <w:rsid w:val="0097376C"/>
    <w:rsid w:val="00975FC8"/>
    <w:rsid w:val="00981B25"/>
    <w:rsid w:val="00981FB7"/>
    <w:rsid w:val="009820EE"/>
    <w:rsid w:val="00984A4F"/>
    <w:rsid w:val="009853FA"/>
    <w:rsid w:val="00985DE2"/>
    <w:rsid w:val="009921F7"/>
    <w:rsid w:val="0099446C"/>
    <w:rsid w:val="009949A1"/>
    <w:rsid w:val="00994C57"/>
    <w:rsid w:val="00997396"/>
    <w:rsid w:val="009A19DD"/>
    <w:rsid w:val="009A4198"/>
    <w:rsid w:val="009A4541"/>
    <w:rsid w:val="009A7A52"/>
    <w:rsid w:val="009C3E61"/>
    <w:rsid w:val="009C4A84"/>
    <w:rsid w:val="009C614D"/>
    <w:rsid w:val="009C6397"/>
    <w:rsid w:val="009C6719"/>
    <w:rsid w:val="009C6F70"/>
    <w:rsid w:val="009E0083"/>
    <w:rsid w:val="009E1246"/>
    <w:rsid w:val="009E2A2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44144"/>
    <w:rsid w:val="00A45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5AFE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58C6"/>
    <w:rsid w:val="00AD5D52"/>
    <w:rsid w:val="00AE0A42"/>
    <w:rsid w:val="00AE2179"/>
    <w:rsid w:val="00AE3AF9"/>
    <w:rsid w:val="00AE5F39"/>
    <w:rsid w:val="00AF092D"/>
    <w:rsid w:val="00AF1C67"/>
    <w:rsid w:val="00AF3A84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87397"/>
    <w:rsid w:val="00B92780"/>
    <w:rsid w:val="00B975C5"/>
    <w:rsid w:val="00BA04F7"/>
    <w:rsid w:val="00BA1E59"/>
    <w:rsid w:val="00BA419C"/>
    <w:rsid w:val="00BB2F4C"/>
    <w:rsid w:val="00BC1D43"/>
    <w:rsid w:val="00BC4344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5557"/>
    <w:rsid w:val="00CA0FCF"/>
    <w:rsid w:val="00CA4CE6"/>
    <w:rsid w:val="00CB0FBE"/>
    <w:rsid w:val="00CB176F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366B6"/>
    <w:rsid w:val="00D4229F"/>
    <w:rsid w:val="00D42D6F"/>
    <w:rsid w:val="00D460DF"/>
    <w:rsid w:val="00D5146F"/>
    <w:rsid w:val="00D53663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6767"/>
    <w:rsid w:val="00DA7F0E"/>
    <w:rsid w:val="00DB12BA"/>
    <w:rsid w:val="00DB5025"/>
    <w:rsid w:val="00DB5E41"/>
    <w:rsid w:val="00DB6084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4606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4A21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D2967"/>
    <w:rsid w:val="00EE1831"/>
    <w:rsid w:val="00EE3141"/>
    <w:rsid w:val="00EF1823"/>
    <w:rsid w:val="00EF2B52"/>
    <w:rsid w:val="00F100FF"/>
    <w:rsid w:val="00F12726"/>
    <w:rsid w:val="00F12752"/>
    <w:rsid w:val="00F256B0"/>
    <w:rsid w:val="00F26B08"/>
    <w:rsid w:val="00F26B93"/>
    <w:rsid w:val="00F3174A"/>
    <w:rsid w:val="00F33C54"/>
    <w:rsid w:val="00F34805"/>
    <w:rsid w:val="00F3777B"/>
    <w:rsid w:val="00F37922"/>
    <w:rsid w:val="00F41BDF"/>
    <w:rsid w:val="00F46C8C"/>
    <w:rsid w:val="00F53389"/>
    <w:rsid w:val="00F653A7"/>
    <w:rsid w:val="00F65994"/>
    <w:rsid w:val="00F766C8"/>
    <w:rsid w:val="00F82011"/>
    <w:rsid w:val="00F86B2D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458"/>
    <w:rsid w:val="00FF2B10"/>
    <w:rsid w:val="00FF5430"/>
    <w:rsid w:val="00FF6CFB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7785-B67C-456F-8648-FBAB7728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>Toshiba</Company>
  <LinksUpToDate>false</LinksUpToDate>
  <CharactersWithSpaces>569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8-10-17T15:55:00Z</cp:lastPrinted>
  <dcterms:created xsi:type="dcterms:W3CDTF">2019-02-18T07:04:00Z</dcterms:created>
  <dcterms:modified xsi:type="dcterms:W3CDTF">2019-02-18T07:04:00Z</dcterms:modified>
</cp:coreProperties>
</file>